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A75C8" w14:paraId="033205C4" w14:textId="77777777" w:rsidTr="009A75C8">
        <w:tc>
          <w:tcPr>
            <w:tcW w:w="5228" w:type="dxa"/>
          </w:tcPr>
          <w:p w14:paraId="58858BBC" w14:textId="77777777" w:rsidR="009A75C8" w:rsidRDefault="009A75C8" w:rsidP="009A75C8">
            <w:pPr>
              <w:jc w:val="center"/>
              <w:rPr>
                <w:rFonts w:ascii="Times New Roman" w:hAnsi="Times New Roman" w:cs="Times New Roman"/>
              </w:rPr>
            </w:pPr>
          </w:p>
          <w:p w14:paraId="164E90AD" w14:textId="77777777" w:rsidR="009A75C8" w:rsidRDefault="009A75C8" w:rsidP="009A75C8">
            <w:pPr>
              <w:rPr>
                <w:rFonts w:ascii="Times New Roman" w:hAnsi="Times New Roman" w:cs="Times New Roman"/>
              </w:rPr>
            </w:pPr>
          </w:p>
          <w:p w14:paraId="5F110D78" w14:textId="77777777" w:rsidR="009A75C8" w:rsidRPr="009A75C8" w:rsidRDefault="009A75C8" w:rsidP="009A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2C3E9F85" w14:textId="77777777" w:rsidR="00D101E7" w:rsidRDefault="00D101E7" w:rsidP="009A75C8">
            <w:pPr>
              <w:jc w:val="right"/>
              <w:rPr>
                <w:rFonts w:ascii="Times New Roman" w:hAnsi="Times New Roman" w:cs="Times New Roman"/>
              </w:rPr>
            </w:pPr>
          </w:p>
          <w:p w14:paraId="797A6C82" w14:textId="77777777" w:rsidR="009A75C8" w:rsidRDefault="009A75C8" w:rsidP="004D38BB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Spett.le</w:t>
            </w:r>
          </w:p>
          <w:p w14:paraId="68A1A418" w14:textId="77777777" w:rsidR="009A75C8" w:rsidRPr="00325B01" w:rsidRDefault="004D38BB" w:rsidP="004D38BB">
            <w:pPr>
              <w:tabs>
                <w:tab w:val="left" w:pos="341"/>
                <w:tab w:val="right" w:pos="1046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A75C8" w:rsidRPr="00325B01">
              <w:rPr>
                <w:rFonts w:ascii="Times New Roman" w:hAnsi="Times New Roman" w:cs="Times New Roman"/>
              </w:rPr>
              <w:t>Soprintendenza Archeologia Belle Arti e Paesaggio</w:t>
            </w:r>
          </w:p>
          <w:p w14:paraId="1C212A14" w14:textId="77777777" w:rsidR="009A75C8" w:rsidRPr="00325B01" w:rsidRDefault="009A75C8" w:rsidP="004D38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25B01">
              <w:rPr>
                <w:rFonts w:ascii="Times New Roman" w:hAnsi="Times New Roman" w:cs="Times New Roman"/>
              </w:rPr>
              <w:t>er le province di Chieti e Pescara</w:t>
            </w:r>
          </w:p>
          <w:p w14:paraId="3F57F052" w14:textId="77777777" w:rsidR="009A75C8" w:rsidRPr="0051121D" w:rsidRDefault="009A75C8" w:rsidP="004D38B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AB5654" w14:textId="77777777" w:rsidR="009A75C8" w:rsidRPr="00325B01" w:rsidRDefault="009A75C8" w:rsidP="004D38BB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Via degli Agostiniani, 14</w:t>
            </w:r>
          </w:p>
          <w:p w14:paraId="671B9481" w14:textId="77777777" w:rsidR="009A75C8" w:rsidRPr="00325B01" w:rsidRDefault="009A75C8" w:rsidP="004D38BB">
            <w:pPr>
              <w:jc w:val="right"/>
              <w:rPr>
                <w:rFonts w:ascii="Times New Roman" w:hAnsi="Times New Roman" w:cs="Times New Roman"/>
              </w:rPr>
            </w:pPr>
            <w:r w:rsidRPr="00325B01">
              <w:rPr>
                <w:rFonts w:ascii="Times New Roman" w:hAnsi="Times New Roman" w:cs="Times New Roman"/>
              </w:rPr>
              <w:t>66100 – Chieti (CH)</w:t>
            </w:r>
          </w:p>
          <w:p w14:paraId="281CF75A" w14:textId="77777777" w:rsidR="009A75C8" w:rsidRPr="0051121D" w:rsidRDefault="009A75C8" w:rsidP="004D38BB">
            <w:pPr>
              <w:jc w:val="righ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427A0E8" w14:textId="77777777" w:rsidR="001C3F6F" w:rsidRPr="00280608" w:rsidRDefault="001C3F6F" w:rsidP="001C3F6F">
            <w:pPr>
              <w:jc w:val="right"/>
              <w:rPr>
                <w:rStyle w:val="Collegamentoipertestuale"/>
                <w:b/>
                <w:bCs/>
                <w:color w:val="auto"/>
                <w:u w:val="none"/>
              </w:rPr>
            </w:pPr>
            <w:hyperlink r:id="rId8" w:history="1">
              <w:r w:rsidRPr="00280608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sabap-ch-pe@pec.cultura.gov.it</w:t>
              </w:r>
            </w:hyperlink>
            <w:r w:rsidRPr="00280608">
              <w:rPr>
                <w:rStyle w:val="Collegamentoipertestuale"/>
                <w:rFonts w:ascii="Times New Roman" w:hAnsi="Times New Roman" w:cs="Times New Roman"/>
                <w:b/>
                <w:bCs/>
                <w:color w:val="auto"/>
                <w:u w:val="none"/>
              </w:rPr>
              <w:t xml:space="preserve"> </w:t>
            </w:r>
          </w:p>
          <w:p w14:paraId="1F54A3D3" w14:textId="77777777" w:rsidR="001C3F6F" w:rsidRPr="00280608" w:rsidRDefault="001C3F6F" w:rsidP="001C3F6F">
            <w:pPr>
              <w:jc w:val="right"/>
              <w:rPr>
                <w:rStyle w:val="Collegamentoipertestuale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hyperlink r:id="rId9" w:history="1">
              <w:r w:rsidRPr="00280608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sabap-ch-pe@c</w:t>
              </w:r>
              <w:r w:rsidRPr="007B5B3D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ultura.gov</w:t>
              </w:r>
              <w:r w:rsidRPr="00280608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.it</w:t>
              </w:r>
            </w:hyperlink>
          </w:p>
          <w:p w14:paraId="0117A56D" w14:textId="0FC56E5D" w:rsidR="009A75C8" w:rsidRPr="008A5245" w:rsidRDefault="009A75C8" w:rsidP="004D38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13E867" w14:textId="77777777" w:rsidR="00325B01" w:rsidRDefault="00325B01" w:rsidP="001C3F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77F3C" w14:textId="76DB2873" w:rsidR="004C27F5" w:rsidRPr="00CB1DB2" w:rsidRDefault="00D101E7" w:rsidP="007A5589">
      <w:pPr>
        <w:pBdr>
          <w:bottom w:val="single" w:sz="4" w:space="1" w:color="auto"/>
        </w:pBdr>
        <w:spacing w:before="40" w:after="40"/>
        <w:jc w:val="both"/>
        <w:rPr>
          <w:rFonts w:ascii="Times New Roman" w:hAnsi="Times New Roman" w:cs="Times New Roman"/>
          <w:smallCaps/>
          <w:sz w:val="18"/>
        </w:rPr>
      </w:pPr>
      <w:r w:rsidRPr="00177F90">
        <w:rPr>
          <w:rFonts w:ascii="Times New Roman" w:hAnsi="Times New Roman" w:cs="Times New Roman"/>
          <w:b/>
          <w:bCs/>
          <w:smallCaps/>
          <w:sz w:val="24"/>
          <w:szCs w:val="24"/>
        </w:rPr>
        <w:t>Oggetto</w:t>
      </w:r>
      <w:r w:rsidRPr="00177F90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206629">
        <w:rPr>
          <w:rFonts w:ascii="Times New Roman" w:hAnsi="Times New Roman" w:cs="Times New Roman"/>
          <w:smallCaps/>
          <w:sz w:val="24"/>
          <w:szCs w:val="24"/>
        </w:rPr>
        <w:t xml:space="preserve">richiesta di </w:t>
      </w:r>
      <w:r w:rsidR="00206629" w:rsidRPr="00206629">
        <w:rPr>
          <w:rFonts w:ascii="Times New Roman" w:hAnsi="Times New Roman" w:cs="Times New Roman"/>
          <w:b/>
          <w:smallCaps/>
          <w:sz w:val="24"/>
          <w:szCs w:val="24"/>
        </w:rPr>
        <w:t xml:space="preserve">accesso civico </w:t>
      </w:r>
      <w:r w:rsidR="004D38BB">
        <w:rPr>
          <w:rFonts w:ascii="Times New Roman" w:hAnsi="Times New Roman" w:cs="Times New Roman"/>
          <w:b/>
          <w:smallCaps/>
          <w:sz w:val="24"/>
          <w:szCs w:val="24"/>
        </w:rPr>
        <w:t>generalizzato</w:t>
      </w:r>
      <w:r w:rsidR="00270DD5">
        <w:rPr>
          <w:rFonts w:ascii="Times New Roman" w:hAnsi="Times New Roman" w:cs="Times New Roman"/>
          <w:b/>
          <w:smallCaps/>
          <w:sz w:val="24"/>
          <w:szCs w:val="24"/>
        </w:rPr>
        <w:t xml:space="preserve"> - foia</w:t>
      </w:r>
      <w:r w:rsidR="008A524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06629" w:rsidRPr="00CB1DB2">
        <w:rPr>
          <w:rFonts w:ascii="Times New Roman" w:hAnsi="Times New Roman" w:cs="Times New Roman"/>
          <w:smallCaps/>
          <w:sz w:val="20"/>
          <w:szCs w:val="24"/>
        </w:rPr>
        <w:t>(art. 5, co</w:t>
      </w:r>
      <w:r w:rsidR="00270DD5">
        <w:rPr>
          <w:rFonts w:ascii="Times New Roman" w:hAnsi="Times New Roman" w:cs="Times New Roman"/>
          <w:smallCaps/>
          <w:sz w:val="20"/>
          <w:szCs w:val="24"/>
        </w:rPr>
        <w:t>.</w:t>
      </w:r>
      <w:r w:rsidR="00206629" w:rsidRPr="00CB1DB2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="004D38BB" w:rsidRPr="00CB1DB2">
        <w:rPr>
          <w:rFonts w:ascii="Times New Roman" w:hAnsi="Times New Roman" w:cs="Times New Roman"/>
          <w:smallCaps/>
          <w:sz w:val="20"/>
          <w:szCs w:val="24"/>
        </w:rPr>
        <w:t>2</w:t>
      </w:r>
      <w:r w:rsidR="00206629" w:rsidRPr="00CB1DB2">
        <w:rPr>
          <w:rFonts w:ascii="Times New Roman" w:hAnsi="Times New Roman" w:cs="Times New Roman"/>
          <w:smallCaps/>
          <w:sz w:val="20"/>
          <w:szCs w:val="24"/>
        </w:rPr>
        <w:t>, D.lgs. n. 33</w:t>
      </w:r>
      <w:r w:rsidR="002242CC">
        <w:rPr>
          <w:rFonts w:ascii="Times New Roman" w:hAnsi="Times New Roman" w:cs="Times New Roman"/>
          <w:smallCaps/>
          <w:sz w:val="20"/>
          <w:szCs w:val="24"/>
        </w:rPr>
        <w:t>/</w:t>
      </w:r>
      <w:r w:rsidR="00206629" w:rsidRPr="00CB1DB2">
        <w:rPr>
          <w:rFonts w:ascii="Times New Roman" w:hAnsi="Times New Roman" w:cs="Times New Roman"/>
          <w:smallCaps/>
          <w:sz w:val="20"/>
          <w:szCs w:val="24"/>
        </w:rPr>
        <w:t>2013</w:t>
      </w:r>
      <w:r w:rsidR="004A355C">
        <w:rPr>
          <w:rFonts w:ascii="Times New Roman" w:hAnsi="Times New Roman" w:cs="Times New Roman"/>
          <w:smallCaps/>
          <w:sz w:val="20"/>
          <w:szCs w:val="24"/>
        </w:rPr>
        <w:t xml:space="preserve"> – COME MODIFICATO DAL D.LGS N. 97</w:t>
      </w:r>
      <w:r w:rsidR="002242CC">
        <w:rPr>
          <w:rFonts w:ascii="Times New Roman" w:hAnsi="Times New Roman" w:cs="Times New Roman"/>
          <w:smallCaps/>
          <w:sz w:val="20"/>
          <w:szCs w:val="24"/>
        </w:rPr>
        <w:t>/</w:t>
      </w:r>
      <w:r w:rsidR="004A355C">
        <w:rPr>
          <w:rFonts w:ascii="Times New Roman" w:hAnsi="Times New Roman" w:cs="Times New Roman"/>
          <w:smallCaps/>
          <w:sz w:val="20"/>
          <w:szCs w:val="24"/>
        </w:rPr>
        <w:t>2016</w:t>
      </w:r>
      <w:r w:rsidR="00206629" w:rsidRPr="00CB1DB2">
        <w:rPr>
          <w:rFonts w:ascii="Times New Roman" w:hAnsi="Times New Roman" w:cs="Times New Roman"/>
          <w:smallCaps/>
          <w:sz w:val="20"/>
          <w:szCs w:val="24"/>
        </w:rPr>
        <w:t>)</w:t>
      </w:r>
    </w:p>
    <w:p w14:paraId="7768FABF" w14:textId="77777777" w:rsidR="004C27F5" w:rsidRDefault="004C27F5" w:rsidP="00F700D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6860BC" w14:textId="68AB3D30" w:rsidR="00206629" w:rsidRPr="00206629" w:rsidRDefault="00E31397" w:rsidP="008A524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723348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>/La</w:t>
      </w:r>
      <w:r w:rsidRPr="00723348">
        <w:rPr>
          <w:rFonts w:ascii="Times New Roman" w:hAnsi="Times New Roman" w:cs="Times New Roman"/>
        </w:rPr>
        <w:t xml:space="preserve"> sottoscritto</w:t>
      </w:r>
      <w:r>
        <w:rPr>
          <w:rFonts w:ascii="Times New Roman" w:hAnsi="Times New Roman" w:cs="Times New Roman"/>
        </w:rPr>
        <w:t>/a</w:t>
      </w:r>
      <w:r w:rsidRPr="0072334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0453261"/>
          <w:placeholder>
            <w:docPart w:val="DefaultPlaceholder_-1854013440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n</w:t>
      </w:r>
      <w:r w:rsidRPr="00723348">
        <w:rPr>
          <w:rFonts w:ascii="Times New Roman" w:hAnsi="Times New Roman" w:cs="Times New Roman"/>
        </w:rPr>
        <w:t>ato</w:t>
      </w:r>
      <w:r>
        <w:rPr>
          <w:rFonts w:ascii="Times New Roman" w:hAnsi="Times New Roman" w:cs="Times New Roman"/>
        </w:rPr>
        <w:t>/a</w:t>
      </w:r>
      <w:r w:rsidRPr="00723348">
        <w:rPr>
          <w:rFonts w:ascii="Times New Roman" w:hAnsi="Times New Roman" w:cs="Times New Roman"/>
        </w:rPr>
        <w:t xml:space="preserve"> a </w:t>
      </w:r>
      <w:sdt>
        <w:sdtPr>
          <w:rPr>
            <w:rFonts w:ascii="Times New Roman" w:hAnsi="Times New Roman" w:cs="Times New Roman"/>
          </w:rPr>
          <w:id w:val="-1354188544"/>
          <w:placeholder>
            <w:docPart w:val="C83601225DC64F92A2876259AEE18784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 w:rsidR="001C3F6F"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Prov. </w:t>
      </w:r>
      <w:sdt>
        <w:sdtPr>
          <w:rPr>
            <w:rFonts w:ascii="Times New Roman" w:hAnsi="Times New Roman" w:cs="Times New Roman"/>
          </w:rPr>
          <w:id w:val="1122968568"/>
          <w:placeholder>
            <w:docPart w:val="48873520F7D54FD497673D2ADFC3C6A5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 w:rsidR="001C3F6F" w:rsidRPr="00723348"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il </w:t>
      </w:r>
      <w:sdt>
        <w:sdtPr>
          <w:rPr>
            <w:rFonts w:ascii="Times New Roman" w:hAnsi="Times New Roman" w:cs="Times New Roman"/>
          </w:rPr>
          <w:id w:val="-1150829332"/>
          <w:placeholder>
            <w:docPart w:val="8763AB2C492E47B198996E748855C7C9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, CF </w:t>
      </w:r>
      <w:sdt>
        <w:sdtPr>
          <w:rPr>
            <w:rFonts w:ascii="Times New Roman" w:hAnsi="Times New Roman" w:cs="Times New Roman"/>
          </w:rPr>
          <w:id w:val="-1900894453"/>
          <w:placeholder>
            <w:docPart w:val="5D2AB9C8F7A3417699AB72AF1371A9DA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r</w:t>
      </w:r>
      <w:r w:rsidRPr="00723348">
        <w:rPr>
          <w:rFonts w:ascii="Times New Roman" w:hAnsi="Times New Roman" w:cs="Times New Roman"/>
        </w:rPr>
        <w:t xml:space="preserve">esidente a </w:t>
      </w:r>
      <w:sdt>
        <w:sdtPr>
          <w:rPr>
            <w:rFonts w:ascii="Times New Roman" w:hAnsi="Times New Roman" w:cs="Times New Roman"/>
          </w:rPr>
          <w:id w:val="31385246"/>
          <w:placeholder>
            <w:docPart w:val="9A8244A4A1C74C60B1BAF37A9F8DB475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723348">
        <w:rPr>
          <w:rFonts w:ascii="Times New Roman" w:hAnsi="Times New Roman" w:cs="Times New Roman"/>
        </w:rPr>
        <w:t xml:space="preserve"> Prov. </w:t>
      </w:r>
      <w:sdt>
        <w:sdtPr>
          <w:rPr>
            <w:rFonts w:ascii="Times New Roman" w:hAnsi="Times New Roman" w:cs="Times New Roman"/>
          </w:rPr>
          <w:id w:val="-1937124461"/>
          <w:placeholder>
            <w:docPart w:val="342FC203595141F598BEBD021E1474C2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 w:rsidR="001C3F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723348">
        <w:rPr>
          <w:rFonts w:ascii="Times New Roman" w:hAnsi="Times New Roman" w:cs="Times New Roman"/>
        </w:rPr>
        <w:t>n Via</w:t>
      </w:r>
      <w:r w:rsidR="001C3F6F" w:rsidRPr="001C3F6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13365267"/>
          <w:placeholder>
            <w:docPart w:val="C84F130607C94FC79A6815E231CA603D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 w:rsidR="00206629">
        <w:rPr>
          <w:rFonts w:ascii="Times New Roman" w:hAnsi="Times New Roman" w:cs="Times New Roman"/>
        </w:rPr>
        <w:t>, con elezione del proprio do</w:t>
      </w:r>
      <w:r w:rsidR="00CB1DB2">
        <w:rPr>
          <w:rFonts w:ascii="Times New Roman" w:hAnsi="Times New Roman" w:cs="Times New Roman"/>
        </w:rPr>
        <w:t>micilio digitale all’indirizzo</w:t>
      </w:r>
      <w:r w:rsidR="00206629">
        <w:rPr>
          <w:rFonts w:ascii="Times New Roman" w:hAnsi="Times New Roman" w:cs="Times New Roman"/>
        </w:rPr>
        <w:t xml:space="preserve"> </w:t>
      </w:r>
      <w:r w:rsidR="006B5848">
        <w:rPr>
          <w:rFonts w:ascii="Times New Roman" w:hAnsi="Times New Roman" w:cs="Times New Roman"/>
        </w:rPr>
        <w:t>PEO</w:t>
      </w:r>
      <w:r w:rsidR="0020662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9412705"/>
          <w:placeholder>
            <w:docPart w:val="DF8F84A096EE4F34AD59DBD09D73CDF9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 w:rsidR="00CB1DB2">
        <w:rPr>
          <w:rFonts w:ascii="Times New Roman" w:hAnsi="Times New Roman" w:cs="Times New Roman"/>
        </w:rPr>
        <w:t xml:space="preserve"> e/o </w:t>
      </w:r>
      <w:r w:rsidR="006B5848">
        <w:rPr>
          <w:rFonts w:ascii="Times New Roman" w:hAnsi="Times New Roman" w:cs="Times New Roman"/>
        </w:rPr>
        <w:t>PEC</w:t>
      </w:r>
      <w:r w:rsidR="001C3F6F" w:rsidRPr="001C3F6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858376"/>
          <w:placeholder>
            <w:docPart w:val="364052B19FBB414486D183D8F037F68F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 w:rsidR="006B5848">
        <w:rPr>
          <w:rFonts w:ascii="Times New Roman" w:hAnsi="Times New Roman" w:cs="Times New Roman"/>
        </w:rPr>
        <w:t xml:space="preserve">, </w:t>
      </w:r>
      <w:r w:rsidR="001C3F6F">
        <w:rPr>
          <w:rFonts w:ascii="Times New Roman" w:hAnsi="Times New Roman" w:cs="Times New Roman"/>
        </w:rPr>
        <w:t>T</w:t>
      </w:r>
      <w:r w:rsidR="006B5848">
        <w:rPr>
          <w:rFonts w:ascii="Times New Roman" w:hAnsi="Times New Roman" w:cs="Times New Roman"/>
        </w:rPr>
        <w:t xml:space="preserve">el. </w:t>
      </w:r>
      <w:sdt>
        <w:sdtPr>
          <w:rPr>
            <w:rFonts w:ascii="Times New Roman" w:hAnsi="Times New Roman" w:cs="Times New Roman"/>
          </w:rPr>
          <w:id w:val="-961341048"/>
          <w:placeholder>
            <w:docPart w:val="233C4FBA554642F098D02034B5388765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</w:p>
    <w:p w14:paraId="6C53BCC6" w14:textId="063D187D" w:rsidR="008A5245" w:rsidRPr="008A5245" w:rsidRDefault="008A5245" w:rsidP="008A524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8A5245">
        <w:rPr>
          <w:rFonts w:ascii="Times New Roman" w:hAnsi="Times New Roman" w:cs="Times New Roman"/>
        </w:rPr>
        <w:t xml:space="preserve">Considerato che </w:t>
      </w:r>
      <w:sdt>
        <w:sdtPr>
          <w:rPr>
            <w:rFonts w:ascii="Times New Roman" w:hAnsi="Times New Roman" w:cs="Times New Roman"/>
            <w:color w:val="FFFFFF" w:themeColor="background1"/>
          </w:rPr>
          <w:id w:val="1190597159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993364083"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348841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1E42">
                    <w:rPr>
                      <w:rFonts w:ascii="MS Gothic" w:eastAsia="MS Gothic" w:hAnsi="MS Gothic" w:cs="Times New Roman" w:hint="eastAsia"/>
                    </w:rPr>
                    <w:t>☐</w:t>
                  </w:r>
                </w:sdtContent>
              </w:sdt>
            </w:sdtContent>
          </w:sdt>
        </w:sdtContent>
      </w:sdt>
      <w:r w:rsidRPr="008A5245">
        <w:rPr>
          <w:rFonts w:ascii="Times New Roman" w:hAnsi="Times New Roman" w:cs="Times New Roman"/>
        </w:rPr>
        <w:t xml:space="preserve"> </w:t>
      </w:r>
      <w:r w:rsidRPr="008A5245">
        <w:rPr>
          <w:rFonts w:ascii="Times New Roman" w:hAnsi="Times New Roman" w:cs="Times New Roman"/>
          <w:b/>
        </w:rPr>
        <w:t>NON RISULTA PUBBLICATO</w:t>
      </w:r>
      <w:r w:rsidRPr="008A5245">
        <w:rPr>
          <w:rFonts w:ascii="Times New Roman" w:hAnsi="Times New Roman" w:cs="Times New Roman"/>
        </w:rPr>
        <w:t xml:space="preserve">, ovvero </w:t>
      </w:r>
      <w:sdt>
        <w:sdtPr>
          <w:rPr>
            <w:rFonts w:ascii="Times New Roman" w:hAnsi="Times New Roman" w:cs="Times New Roman"/>
            <w:color w:val="FFFFFF" w:themeColor="background1"/>
          </w:rPr>
          <w:id w:val="1190597160"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2067682735"/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90249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31E42">
                    <w:rPr>
                      <w:rFonts w:ascii="MS Gothic" w:eastAsia="MS Gothic" w:hAnsi="MS Gothic" w:cs="Times New Roman" w:hint="eastAsia"/>
                    </w:rPr>
                    <w:t>☐</w:t>
                  </w:r>
                </w:sdtContent>
              </w:sdt>
              <w:r w:rsidR="001C3F6F">
                <w:rPr>
                  <w:rFonts w:ascii="Segoe UI Symbol" w:eastAsia="MS Gothic" w:hAnsi="Segoe UI Symbol" w:cs="Segoe UI Symbol"/>
                </w:rPr>
                <w:t xml:space="preserve"> </w:t>
              </w:r>
            </w:sdtContent>
          </w:sdt>
        </w:sdtContent>
      </w:sdt>
      <w:r w:rsidRPr="008A5245">
        <w:rPr>
          <w:rFonts w:ascii="Times New Roman" w:hAnsi="Times New Roman" w:cs="Times New Roman"/>
          <w:b/>
        </w:rPr>
        <w:t>RISULTA PUBBLICATO PARZIALMENTE</w:t>
      </w:r>
      <w:r w:rsidR="00E31397">
        <w:rPr>
          <w:rFonts w:ascii="Times New Roman" w:hAnsi="Times New Roman" w:cs="Times New Roman"/>
        </w:rPr>
        <w:t xml:space="preserve"> il seguente documento</w:t>
      </w:r>
      <w:r w:rsidRPr="008A5245">
        <w:rPr>
          <w:rFonts w:ascii="Times New Roman" w:hAnsi="Times New Roman" w:cs="Times New Roman"/>
        </w:rPr>
        <w:t xml:space="preserve">/informazione/dato </w:t>
      </w:r>
      <w:sdt>
        <w:sdtPr>
          <w:rPr>
            <w:rFonts w:ascii="Times New Roman" w:hAnsi="Times New Roman" w:cs="Times New Roman"/>
          </w:rPr>
          <w:id w:val="1188794803"/>
          <w:placeholder>
            <w:docPart w:val="DefaultPlaceholder_-1854013440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  <w:r w:rsidRPr="008A5245">
        <w:rPr>
          <w:rFonts w:ascii="Times New Roman" w:hAnsi="Times New Roman" w:cs="Times New Roman"/>
        </w:rPr>
        <w:t xml:space="preserve"> che, in base alla normativa vigente, dovrebbe essere presente sul sito </w:t>
      </w:r>
      <w:hyperlink r:id="rId10" w:history="1">
        <w:r w:rsidR="00E31397" w:rsidRPr="002C1195">
          <w:rPr>
            <w:rStyle w:val="Collegamentoipertestuale"/>
            <w:rFonts w:ascii="Times New Roman" w:hAnsi="Times New Roman" w:cs="Times New Roman"/>
          </w:rPr>
          <w:t>http://sabapchpe.beniculturali.it/</w:t>
        </w:r>
      </w:hyperlink>
      <w:r w:rsidR="00E31397">
        <w:rPr>
          <w:rFonts w:ascii="Times New Roman" w:hAnsi="Times New Roman" w:cs="Times New Roman"/>
        </w:rPr>
        <w:t xml:space="preserve"> </w:t>
      </w:r>
    </w:p>
    <w:p w14:paraId="637DE5C6" w14:textId="77777777" w:rsidR="00206629" w:rsidRPr="008A5245" w:rsidRDefault="00206629" w:rsidP="008A5245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8A5245">
        <w:rPr>
          <w:rFonts w:ascii="Times New Roman" w:hAnsi="Times New Roman" w:cs="Times New Roman"/>
          <w:b/>
        </w:rPr>
        <w:t>C H I E D E</w:t>
      </w:r>
    </w:p>
    <w:p w14:paraId="6FE4C1DB" w14:textId="61DA6325" w:rsidR="008A5245" w:rsidRPr="008A5245" w:rsidRDefault="008A5245" w:rsidP="008A524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8A5245">
        <w:rPr>
          <w:rFonts w:ascii="Times New Roman" w:hAnsi="Times New Roman" w:cs="Times New Roman"/>
        </w:rPr>
        <w:t xml:space="preserve">ai sensi e per gli effetti dell’art. 5, comma </w:t>
      </w:r>
      <w:r w:rsidR="004D38BB">
        <w:rPr>
          <w:rFonts w:ascii="Times New Roman" w:hAnsi="Times New Roman" w:cs="Times New Roman"/>
        </w:rPr>
        <w:t>2</w:t>
      </w:r>
      <w:r w:rsidRPr="008A5245">
        <w:rPr>
          <w:rFonts w:ascii="Times New Roman" w:hAnsi="Times New Roman" w:cs="Times New Roman"/>
        </w:rPr>
        <w:t>, del D.lgs. n. 33</w:t>
      </w:r>
      <w:r w:rsidR="004A355C">
        <w:rPr>
          <w:rFonts w:ascii="Times New Roman" w:hAnsi="Times New Roman" w:cs="Times New Roman"/>
        </w:rPr>
        <w:t>/</w:t>
      </w:r>
      <w:r w:rsidRPr="008A5245">
        <w:rPr>
          <w:rFonts w:ascii="Times New Roman" w:hAnsi="Times New Roman" w:cs="Times New Roman"/>
        </w:rPr>
        <w:t xml:space="preserve">2013, </w:t>
      </w:r>
      <w:r w:rsidR="004D38BB" w:rsidRPr="004D38BB">
        <w:rPr>
          <w:rFonts w:ascii="Times New Roman" w:hAnsi="Times New Roman" w:cs="Times New Roman"/>
        </w:rPr>
        <w:t>l’accesso ai seguenti dati/informazioni/documenti:</w:t>
      </w:r>
      <w:r w:rsidR="004D38B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16033079"/>
          <w:placeholder>
            <w:docPart w:val="DefaultPlaceholder_-1854013440"/>
          </w:placeholder>
          <w:showingPlcHdr/>
        </w:sdtPr>
        <w:sdtEndPr/>
        <w:sdtContent>
          <w:r w:rsidR="001C3F6F" w:rsidRPr="00F533D4">
            <w:rPr>
              <w:rStyle w:val="Testosegnaposto"/>
            </w:rPr>
            <w:t>Fare clic o toccare qui per immettere il testo.</w:t>
          </w:r>
        </w:sdtContent>
      </w:sdt>
    </w:p>
    <w:p w14:paraId="35EDE219" w14:textId="1D109C86" w:rsidR="00206629" w:rsidRPr="00206629" w:rsidRDefault="00206629" w:rsidP="008A524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206629">
        <w:rPr>
          <w:rFonts w:ascii="Times New Roman" w:hAnsi="Times New Roman" w:cs="Times New Roman"/>
        </w:rPr>
        <w:t>Il sottoscritto esprime il proprio consenso al trattamento dei dati personali nel rispetto delle finalità e delle modalità di cui al Regolamento UE 2016/679 e al D.</w:t>
      </w:r>
      <w:r w:rsidR="001C3F6F">
        <w:rPr>
          <w:rFonts w:ascii="Times New Roman" w:hAnsi="Times New Roman" w:cs="Times New Roman"/>
        </w:rPr>
        <w:t xml:space="preserve"> L</w:t>
      </w:r>
      <w:r w:rsidRPr="00206629">
        <w:rPr>
          <w:rFonts w:ascii="Times New Roman" w:hAnsi="Times New Roman" w:cs="Times New Roman"/>
        </w:rPr>
        <w:t>gs n. 196/2003.</w:t>
      </w:r>
    </w:p>
    <w:p w14:paraId="0207B686" w14:textId="77777777" w:rsidR="00206629" w:rsidRPr="00206629" w:rsidRDefault="00206629" w:rsidP="008A5245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206629">
        <w:rPr>
          <w:rFonts w:ascii="Times New Roman" w:hAnsi="Times New Roman" w:cs="Times New Roman"/>
        </w:rPr>
        <w:t>Si allega copia documento di identità [</w:t>
      </w:r>
      <w:r w:rsidRPr="00206629">
        <w:rPr>
          <w:rFonts w:ascii="Times New Roman" w:hAnsi="Times New Roman" w:cs="Times New Roman"/>
          <w:i/>
          <w:sz w:val="18"/>
        </w:rPr>
        <w:t xml:space="preserve">Allegare </w:t>
      </w:r>
      <w:r w:rsidR="008A5245">
        <w:rPr>
          <w:rFonts w:ascii="Times New Roman" w:hAnsi="Times New Roman" w:cs="Times New Roman"/>
          <w:i/>
          <w:sz w:val="18"/>
        </w:rPr>
        <w:t>copia</w:t>
      </w:r>
      <w:r w:rsidRPr="00206629">
        <w:rPr>
          <w:rFonts w:ascii="Times New Roman" w:hAnsi="Times New Roman" w:cs="Times New Roman"/>
          <w:i/>
          <w:sz w:val="18"/>
        </w:rPr>
        <w:t xml:space="preserve"> di un documento di identità in corso di validità. Il documento non va trasmesso se la richiesta viene inoltrata dalla propria casella di posta elettronica certificata (PEC), oppure se è sottoscritta con firma digitale o, infine, se il sottoscritto è identificato con il sistema pubblico di identità digitale (SPID) o la carta di identità elettronica o la carta nazionale dei servizi</w:t>
      </w:r>
      <w:r w:rsidRPr="00206629">
        <w:rPr>
          <w:rFonts w:ascii="Times New Roman" w:hAnsi="Times New Roman" w:cs="Times New Roman"/>
        </w:rPr>
        <w:t>].</w:t>
      </w:r>
    </w:p>
    <w:p w14:paraId="7CF1D332" w14:textId="77777777" w:rsidR="008A5245" w:rsidRDefault="008A5245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64401EEC" w14:textId="77777777" w:rsidR="00206629" w:rsidRPr="00206629" w:rsidRDefault="00206629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206629">
        <w:rPr>
          <w:rFonts w:ascii="Times New Roman" w:hAnsi="Times New Roman" w:cs="Times New Roman"/>
          <w:sz w:val="20"/>
        </w:rPr>
        <w:t>Barrare la voce corrispondente – (Informazione facoltativa)</w:t>
      </w:r>
    </w:p>
    <w:p w14:paraId="0AEF3AF3" w14:textId="396D9B05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548070780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1145123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1E42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Privato cittadino (assenza di qualificazione specifica);</w:t>
      </w:r>
    </w:p>
    <w:p w14:paraId="16B52F62" w14:textId="5A585926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6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338733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1E42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Libero professionista; Giornalista; Ricercatori/Università;</w:t>
      </w:r>
    </w:p>
    <w:p w14:paraId="3FE7716F" w14:textId="56E350FC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7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1165314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Esponente, gruppo, movimento, partito politico;</w:t>
      </w:r>
    </w:p>
    <w:p w14:paraId="2CF776F5" w14:textId="6FB3C6F0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8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43648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Dipendente;</w:t>
      </w:r>
    </w:p>
    <w:p w14:paraId="2C9B615B" w14:textId="32D77A37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39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322011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Imprese;</w:t>
      </w:r>
    </w:p>
    <w:p w14:paraId="5FF2BD6B" w14:textId="40CB84F9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0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81571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ssociazione di tutela del consumatore;</w:t>
      </w:r>
    </w:p>
    <w:p w14:paraId="7E599825" w14:textId="143FF165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1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74561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ssociazione sindacale;</w:t>
      </w:r>
    </w:p>
    <w:p w14:paraId="4E2EC152" w14:textId="71E8BD28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2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172027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ltra associazione/Impresa;</w:t>
      </w:r>
    </w:p>
    <w:p w14:paraId="72BB469F" w14:textId="70558F37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3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124714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Enti pubblici;</w:t>
      </w:r>
    </w:p>
    <w:p w14:paraId="159127D1" w14:textId="5468E665" w:rsidR="00206629" w:rsidRPr="00206629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4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1422097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Enti ecclesiastici;</w:t>
      </w:r>
    </w:p>
    <w:p w14:paraId="7CB13FAF" w14:textId="0F558D60" w:rsidR="0051121D" w:rsidRDefault="00C6435C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0597145"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-63225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2B63">
                <w:rPr>
                  <w:rFonts w:ascii="MS Gothic" w:eastAsia="MS Gothic" w:hAnsi="MS Gothic" w:cs="Times New Roman" w:hint="eastAsia"/>
                  <w:sz w:val="20"/>
                </w:rPr>
                <w:t>☐</w:t>
              </w:r>
            </w:sdtContent>
          </w:sdt>
        </w:sdtContent>
      </w:sdt>
      <w:r w:rsidR="00206629" w:rsidRPr="00206629">
        <w:rPr>
          <w:rFonts w:ascii="Times New Roman" w:hAnsi="Times New Roman" w:cs="Times New Roman"/>
          <w:sz w:val="20"/>
        </w:rPr>
        <w:t xml:space="preserve"> Altro (qualificazione non riconducibile alle voci precedenti).</w:t>
      </w:r>
    </w:p>
    <w:p w14:paraId="32D37369" w14:textId="77777777" w:rsidR="00BB1FF4" w:rsidRDefault="00BB1FF4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6120FEE0" w14:textId="77777777" w:rsidR="00BB1FF4" w:rsidRPr="00BB1FF4" w:rsidRDefault="00BB1FF4" w:rsidP="00BB1FF4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</w:rPr>
      </w:pPr>
      <w:r w:rsidRPr="00BB1FF4">
        <w:rPr>
          <w:rFonts w:ascii="Times New Roman" w:hAnsi="Times New Roman" w:cs="Times New Roman"/>
          <w:b/>
          <w:bCs/>
        </w:rPr>
        <w:t>NOTE</w:t>
      </w:r>
    </w:p>
    <w:p w14:paraId="420D2AFA" w14:textId="77777777" w:rsidR="00BB1FF4" w:rsidRPr="000414AB" w:rsidRDefault="00BB1FF4" w:rsidP="00BB1FF4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414AB">
        <w:rPr>
          <w:rFonts w:ascii="Times New Roman" w:hAnsi="Times New Roman" w:cs="Times New Roman"/>
          <w:sz w:val="20"/>
        </w:rPr>
        <w:t>La copia conforme è sempre soggetta all’imposta di bollo, tranne i casi di esenzione previsti dalla tab. B del D.P.R. 642/1972 che saranno dichiarati e valutati in fase di autenticazione.</w:t>
      </w:r>
    </w:p>
    <w:p w14:paraId="0E369A75" w14:textId="05E96361" w:rsidR="00BB1FF4" w:rsidRPr="000414AB" w:rsidRDefault="00BB1FF4" w:rsidP="00BB1FF4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414AB">
        <w:rPr>
          <w:rFonts w:ascii="Times New Roman" w:hAnsi="Times New Roman" w:cs="Times New Roman"/>
          <w:sz w:val="20"/>
        </w:rPr>
        <w:t xml:space="preserve">Il rilascio di copia semplice o copia autenticata </w:t>
      </w:r>
      <w:proofErr w:type="gramStart"/>
      <w:r w:rsidRPr="000414AB">
        <w:rPr>
          <w:rFonts w:ascii="Times New Roman" w:hAnsi="Times New Roman" w:cs="Times New Roman"/>
          <w:sz w:val="20"/>
        </w:rPr>
        <w:t>è</w:t>
      </w:r>
      <w:r>
        <w:rPr>
          <w:rFonts w:ascii="Times New Roman" w:hAnsi="Times New Roman" w:cs="Times New Roman"/>
          <w:sz w:val="20"/>
        </w:rPr>
        <w:t xml:space="preserve"> </w:t>
      </w:r>
      <w:r w:rsidRPr="000414AB">
        <w:rPr>
          <w:rFonts w:ascii="Times New Roman" w:hAnsi="Times New Roman" w:cs="Times New Roman"/>
          <w:sz w:val="20"/>
        </w:rPr>
        <w:t>subordinata</w:t>
      </w:r>
      <w:proofErr w:type="gramEnd"/>
      <w:r w:rsidRPr="000414AB">
        <w:rPr>
          <w:rFonts w:ascii="Times New Roman" w:hAnsi="Times New Roman" w:cs="Times New Roman"/>
          <w:sz w:val="20"/>
        </w:rPr>
        <w:t xml:space="preserve"> al pagamento del costo di riproduzione (art. 25 legge 241/</w:t>
      </w:r>
      <w:r w:rsidR="00257416">
        <w:rPr>
          <w:rFonts w:ascii="Times New Roman" w:hAnsi="Times New Roman" w:cs="Times New Roman"/>
          <w:sz w:val="20"/>
        </w:rPr>
        <w:t>19</w:t>
      </w:r>
      <w:r w:rsidRPr="000414AB">
        <w:rPr>
          <w:rFonts w:ascii="Times New Roman" w:hAnsi="Times New Roman" w:cs="Times New Roman"/>
          <w:sz w:val="20"/>
        </w:rPr>
        <w:t>90).</w:t>
      </w:r>
    </w:p>
    <w:p w14:paraId="5FD0219D" w14:textId="68B1EFF9" w:rsidR="00BB1FF4" w:rsidRDefault="00BB1FF4" w:rsidP="00BB1FF4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414AB">
        <w:rPr>
          <w:rFonts w:ascii="Times New Roman" w:hAnsi="Times New Roman" w:cs="Times New Roman"/>
          <w:sz w:val="20"/>
        </w:rPr>
        <w:lastRenderedPageBreak/>
        <w:t>Ai sensi dell’art. 38 del D.P.R. 445</w:t>
      </w:r>
      <w:r w:rsidR="00257416">
        <w:rPr>
          <w:rFonts w:ascii="Times New Roman" w:hAnsi="Times New Roman" w:cs="Times New Roman"/>
          <w:sz w:val="20"/>
        </w:rPr>
        <w:t>/</w:t>
      </w:r>
      <w:r w:rsidRPr="000414AB">
        <w:rPr>
          <w:rFonts w:ascii="Times New Roman" w:hAnsi="Times New Roman" w:cs="Times New Roman"/>
          <w:sz w:val="20"/>
        </w:rPr>
        <w:t>2000, la dichiarazione è sottoscritta dall’interessato alla presenza del dipendente addetto ovvero sottoscritta e presentata o inviata anche per fax o via telematica unitamente a copia fotostatica non autenticata di un documento di riconoscimento del sottoscrittore. La dichiarazione inviata per via telematica è valida se sottoscritta mediante la firma digitale o quando il sottoscrittore è identificato dal sistema informatico con l’uso della carta di identità elettronica.</w:t>
      </w:r>
    </w:p>
    <w:p w14:paraId="6D7A0C26" w14:textId="5B615139" w:rsidR="00960740" w:rsidRDefault="00960740" w:rsidP="00BB1FF4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 allegano alla presente – Carta d’identità del richiedente (proprietario o delegato), se il richiedente è diverso dal proprietario allegare delega (</w:t>
      </w:r>
      <w:hyperlink r:id="rId11" w:history="1">
        <w:r w:rsidRPr="00634DD0">
          <w:rPr>
            <w:rStyle w:val="Collegamentoipertestuale"/>
            <w:rFonts w:ascii="Times New Roman" w:hAnsi="Times New Roman" w:cs="Times New Roman"/>
            <w:sz w:val="20"/>
          </w:rPr>
          <w:t>Mod. T</w:t>
        </w:r>
      </w:hyperlink>
      <w:r>
        <w:rPr>
          <w:rFonts w:ascii="Times New Roman" w:hAnsi="Times New Roman" w:cs="Times New Roman"/>
          <w:sz w:val="20"/>
        </w:rPr>
        <w:t xml:space="preserve"> – presente sul nostro sito istituzionale).</w:t>
      </w:r>
    </w:p>
    <w:p w14:paraId="31C2656D" w14:textId="77777777" w:rsidR="00960740" w:rsidRPr="000414AB" w:rsidRDefault="00960740" w:rsidP="00960740">
      <w:pPr>
        <w:pStyle w:val="Paragrafoelenco"/>
        <w:spacing w:before="60" w:after="60" w:line="276" w:lineRule="auto"/>
        <w:ind w:left="284"/>
        <w:jc w:val="both"/>
        <w:rPr>
          <w:rFonts w:ascii="Times New Roman" w:hAnsi="Times New Roman" w:cs="Times New Roman"/>
          <w:sz w:val="20"/>
        </w:rPr>
      </w:pPr>
    </w:p>
    <w:p w14:paraId="0051E73F" w14:textId="77777777" w:rsidR="00BB1FF4" w:rsidRPr="00206629" w:rsidRDefault="00BB1FF4" w:rsidP="0020662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36E516B5" w14:textId="77777777" w:rsidR="00F700DA" w:rsidRDefault="00F700DA" w:rsidP="00F700DA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7"/>
      </w:tblGrid>
      <w:tr w:rsidR="004C27F5" w14:paraId="563340FB" w14:textId="77777777" w:rsidTr="004937A2">
        <w:trPr>
          <w:trHeight w:val="1556"/>
        </w:trPr>
        <w:tc>
          <w:tcPr>
            <w:tcW w:w="5257" w:type="dxa"/>
          </w:tcPr>
          <w:p w14:paraId="0DA4FA98" w14:textId="77777777" w:rsidR="004C27F5" w:rsidRPr="00177F90" w:rsidRDefault="004C27F5" w:rsidP="004937A2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177F90">
              <w:rPr>
                <w:rFonts w:ascii="Times New Roman" w:hAnsi="Times New Roman" w:cs="Times New Roman"/>
                <w:smallCaps/>
              </w:rPr>
              <w:t>Luogo e data</w:t>
            </w:r>
          </w:p>
          <w:p w14:paraId="0D2E4EB9" w14:textId="05575D32" w:rsidR="004C27F5" w:rsidRDefault="00C6435C" w:rsidP="00206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7953244"/>
                <w:placeholder>
                  <w:docPart w:val="E8328D807DBE4924B74E00601D4904E0"/>
                </w:placeholder>
                <w:showingPlcHdr/>
              </w:sdtPr>
              <w:sdtEndPr/>
              <w:sdtContent>
                <w:r w:rsidR="001C3F6F" w:rsidRPr="00F533D4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48EB6D8" w14:textId="4278F6F0" w:rsidR="004C27F5" w:rsidRDefault="004C27F5" w:rsidP="004937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7" w:type="dxa"/>
          </w:tcPr>
          <w:p w14:paraId="320959AE" w14:textId="77777777" w:rsidR="004C27F5" w:rsidRPr="00177F90" w:rsidRDefault="004C27F5" w:rsidP="00206629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177F90">
              <w:rPr>
                <w:rFonts w:ascii="Times New Roman" w:hAnsi="Times New Roman" w:cs="Times New Roman"/>
                <w:smallCaps/>
              </w:rPr>
              <w:t xml:space="preserve">Firma del </w:t>
            </w:r>
            <w:r w:rsidR="00206629">
              <w:rPr>
                <w:rFonts w:ascii="Times New Roman" w:hAnsi="Times New Roman" w:cs="Times New Roman"/>
                <w:smallCaps/>
              </w:rPr>
              <w:t>richiedente</w:t>
            </w:r>
          </w:p>
          <w:bookmarkStart w:id="0" w:name="_Hlk220915220" w:displacedByCustomXml="next"/>
          <w:sdt>
            <w:sdtPr>
              <w:rPr>
                <w:rFonts w:ascii="Times New Roman" w:hAnsi="Times New Roman" w:cs="Times New Roman"/>
              </w:rPr>
              <w:id w:val="1344213879"/>
              <w:placeholder>
                <w:docPart w:val="925C7F23C21542B9ADDF9EDBCCDF7929"/>
              </w:placeholder>
              <w:showingPlcHdr/>
            </w:sdtPr>
            <w:sdtEndPr/>
            <w:sdtContent>
              <w:p w14:paraId="2BC2408E" w14:textId="53CEF99F" w:rsidR="00F700DA" w:rsidRDefault="00C53454" w:rsidP="00C53454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C53454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bookmarkEnd w:id="0" w:displacedByCustomXml="prev"/>
        </w:tc>
      </w:tr>
    </w:tbl>
    <w:p w14:paraId="0750BC45" w14:textId="05DDFBB6" w:rsidR="009A75C8" w:rsidRPr="004C27F5" w:rsidRDefault="009A75C8" w:rsidP="00C53454">
      <w:pPr>
        <w:spacing w:after="0" w:line="276" w:lineRule="auto"/>
        <w:jc w:val="right"/>
        <w:rPr>
          <w:rFonts w:ascii="Times New Roman" w:hAnsi="Times New Roman" w:cs="Times New Roman"/>
        </w:rPr>
      </w:pPr>
    </w:p>
    <w:sectPr w:rsidR="009A75C8" w:rsidRPr="004C27F5" w:rsidSect="009A75C8"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D433" w14:textId="77777777" w:rsidR="005C7002" w:rsidRDefault="005C7002" w:rsidP="00325B01">
      <w:pPr>
        <w:spacing w:after="0" w:line="240" w:lineRule="auto"/>
      </w:pPr>
      <w:r>
        <w:separator/>
      </w:r>
    </w:p>
  </w:endnote>
  <w:endnote w:type="continuationSeparator" w:id="0">
    <w:p w14:paraId="3AA7C372" w14:textId="77777777" w:rsidR="005C7002" w:rsidRDefault="005C7002" w:rsidP="003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E50A" w14:textId="77777777" w:rsidR="004C27F5" w:rsidRPr="007A5589" w:rsidRDefault="004C27F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16"/>
        <w:szCs w:val="16"/>
      </w:rPr>
    </w:pPr>
    <w:r w:rsidRPr="007A5589">
      <w:rPr>
        <w:rFonts w:ascii="Times New Roman" w:hAnsi="Times New Roman" w:cs="Times New Roman"/>
        <w:spacing w:val="60"/>
        <w:sz w:val="16"/>
        <w:szCs w:val="16"/>
      </w:rPr>
      <w:t>Pag.</w:t>
    </w:r>
    <w:r w:rsidRPr="007A5589">
      <w:rPr>
        <w:rFonts w:ascii="Times New Roman" w:hAnsi="Times New Roman" w:cs="Times New Roman"/>
        <w:sz w:val="16"/>
        <w:szCs w:val="16"/>
      </w:rPr>
      <w:t xml:space="preserve"> </w:t>
    </w:r>
    <w:r w:rsidR="00152500" w:rsidRPr="007A5589">
      <w:rPr>
        <w:rFonts w:ascii="Times New Roman" w:hAnsi="Times New Roman" w:cs="Times New Roman"/>
        <w:sz w:val="16"/>
        <w:szCs w:val="16"/>
      </w:rPr>
      <w:fldChar w:fldCharType="begin"/>
    </w:r>
    <w:r w:rsidRPr="007A5589">
      <w:rPr>
        <w:rFonts w:ascii="Times New Roman" w:hAnsi="Times New Roman" w:cs="Times New Roman"/>
        <w:sz w:val="16"/>
        <w:szCs w:val="16"/>
      </w:rPr>
      <w:instrText>PAGE   \* MERGEFORMAT</w:instrText>
    </w:r>
    <w:r w:rsidR="00152500" w:rsidRPr="007A5589">
      <w:rPr>
        <w:rFonts w:ascii="Times New Roman" w:hAnsi="Times New Roman" w:cs="Times New Roman"/>
        <w:sz w:val="16"/>
        <w:szCs w:val="16"/>
      </w:rPr>
      <w:fldChar w:fldCharType="separate"/>
    </w:r>
    <w:r w:rsidR="008A5245">
      <w:rPr>
        <w:rFonts w:ascii="Times New Roman" w:hAnsi="Times New Roman" w:cs="Times New Roman"/>
        <w:noProof/>
        <w:sz w:val="16"/>
        <w:szCs w:val="16"/>
      </w:rPr>
      <w:t>2</w:t>
    </w:r>
    <w:r w:rsidR="00152500" w:rsidRPr="007A5589">
      <w:rPr>
        <w:rFonts w:ascii="Times New Roman" w:hAnsi="Times New Roman" w:cs="Times New Roman"/>
        <w:sz w:val="16"/>
        <w:szCs w:val="16"/>
      </w:rPr>
      <w:fldChar w:fldCharType="end"/>
    </w:r>
    <w:r w:rsidRPr="007A5589">
      <w:rPr>
        <w:rFonts w:ascii="Times New Roman" w:hAnsi="Times New Roman" w:cs="Times New Roman"/>
        <w:sz w:val="16"/>
        <w:szCs w:val="16"/>
      </w:rPr>
      <w:t xml:space="preserve"> | </w:t>
    </w:r>
    <w:fldSimple w:instr="NUMPAGES  \* Arabic  \* MERGEFORMAT">
      <w:r w:rsidR="003A0C77" w:rsidRPr="003A0C77">
        <w:rPr>
          <w:rFonts w:ascii="Times New Roman" w:hAnsi="Times New Roman" w:cs="Times New Roman"/>
          <w:noProof/>
          <w:sz w:val="16"/>
          <w:szCs w:val="16"/>
        </w:rPr>
        <w:t>1</w:t>
      </w:r>
    </w:fldSimple>
  </w:p>
  <w:p w14:paraId="212B6F46" w14:textId="77777777" w:rsidR="004C27F5" w:rsidRDefault="004C27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BC3C" w14:textId="77777777" w:rsidR="00F700DA" w:rsidRPr="00F700DA" w:rsidRDefault="00F700D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8"/>
        <w:szCs w:val="18"/>
      </w:rPr>
    </w:pPr>
    <w:r w:rsidRPr="00F700DA">
      <w:rPr>
        <w:rFonts w:ascii="Times New Roman" w:hAnsi="Times New Roman" w:cs="Times New Roman"/>
        <w:color w:val="8496B0" w:themeColor="text2" w:themeTint="99"/>
        <w:spacing w:val="60"/>
        <w:sz w:val="18"/>
        <w:szCs w:val="18"/>
      </w:rPr>
      <w:t>Pag.</w:t>
    </w:r>
    <w:r w:rsidRPr="00F700DA">
      <w:rPr>
        <w:rFonts w:ascii="Times New Roman" w:hAnsi="Times New Roman" w:cs="Times New Roman"/>
        <w:color w:val="8496B0" w:themeColor="text2" w:themeTint="99"/>
        <w:sz w:val="18"/>
        <w:szCs w:val="18"/>
      </w:rPr>
      <w:t xml:space="preserve"> </w:t>
    </w:r>
    <w:r w:rsidR="00152500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instrText>PAGE   \* MERGEFORMAT</w:instrText>
    </w:r>
    <w:r w:rsidR="00152500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="003A0C77">
      <w:rPr>
        <w:rFonts w:ascii="Times New Roman" w:hAnsi="Times New Roman" w:cs="Times New Roman"/>
        <w:noProof/>
        <w:color w:val="323E4F" w:themeColor="text2" w:themeShade="BF"/>
        <w:sz w:val="18"/>
        <w:szCs w:val="18"/>
      </w:rPr>
      <w:t>1</w:t>
    </w:r>
    <w:r w:rsidR="00152500"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  <w:r w:rsidRPr="00F700DA">
      <w:rPr>
        <w:rFonts w:ascii="Times New Roman" w:hAnsi="Times New Roman" w:cs="Times New Roman"/>
        <w:color w:val="323E4F" w:themeColor="text2" w:themeShade="BF"/>
        <w:sz w:val="18"/>
        <w:szCs w:val="18"/>
      </w:rPr>
      <w:t xml:space="preserve"> | </w:t>
    </w:r>
    <w:fldSimple w:instr="NUMPAGES  \* Arabic  \* MERGEFORMAT">
      <w:r w:rsidR="003A0C77" w:rsidRPr="003A0C77">
        <w:rPr>
          <w:rFonts w:ascii="Times New Roman" w:hAnsi="Times New Roman" w:cs="Times New Roman"/>
          <w:noProof/>
          <w:color w:val="323E4F" w:themeColor="text2" w:themeShade="BF"/>
          <w:sz w:val="18"/>
          <w:szCs w:val="18"/>
        </w:rPr>
        <w:t>1</w:t>
      </w:r>
    </w:fldSimple>
  </w:p>
  <w:p w14:paraId="1D5A33AC" w14:textId="77777777" w:rsidR="00F700DA" w:rsidRDefault="00F70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674E" w14:textId="77777777" w:rsidR="005C7002" w:rsidRDefault="005C7002" w:rsidP="00325B01">
      <w:pPr>
        <w:spacing w:after="0" w:line="240" w:lineRule="auto"/>
      </w:pPr>
      <w:r>
        <w:separator/>
      </w:r>
    </w:p>
  </w:footnote>
  <w:footnote w:type="continuationSeparator" w:id="0">
    <w:p w14:paraId="4B7A8180" w14:textId="77777777" w:rsidR="005C7002" w:rsidRDefault="005C7002" w:rsidP="003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"/>
      <w:gridCol w:w="8451"/>
      <w:gridCol w:w="1124"/>
    </w:tblGrid>
    <w:tr w:rsidR="009A75C8" w:rsidRPr="00325B01" w14:paraId="3083AD3F" w14:textId="77777777" w:rsidTr="000E3331">
      <w:trPr>
        <w:jc w:val="center"/>
      </w:trPr>
      <w:tc>
        <w:tcPr>
          <w:tcW w:w="870" w:type="dxa"/>
          <w:vAlign w:val="center"/>
        </w:tcPr>
        <w:p w14:paraId="55AE7491" w14:textId="6B9EBD1C" w:rsidR="009A75C8" w:rsidRPr="007372AD" w:rsidRDefault="001C3F6F" w:rsidP="009A75C8">
          <w:pPr>
            <w:pStyle w:val="Intestazione"/>
            <w:ind w:left="-105" w:right="-84"/>
            <w:rPr>
              <w:rFonts w:ascii="Times New Roman" w:hAnsi="Times New Roman" w:cs="Times New Roman"/>
              <w:sz w:val="12"/>
              <w:szCs w:val="12"/>
            </w:rPr>
          </w:pPr>
          <w:r w:rsidRPr="00325B01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43C9CB57" wp14:editId="2F8A9F4D">
                <wp:extent cx="490186" cy="477079"/>
                <wp:effectExtent l="0" t="0" r="5715" b="0"/>
                <wp:docPr id="8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13" b="-2439"/>
                        <a:stretch/>
                      </pic:blipFill>
                      <pic:spPr bwMode="auto">
                        <a:xfrm>
                          <a:off x="0" y="0"/>
                          <a:ext cx="490495" cy="477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bottom"/>
        </w:tcPr>
        <w:p w14:paraId="0DEA8300" w14:textId="77777777" w:rsidR="001C3F6F" w:rsidRPr="00405817" w:rsidRDefault="001C3F6F" w:rsidP="001C3F6F">
          <w:pPr>
            <w:pStyle w:val="Intestazione"/>
            <w:spacing w:line="276" w:lineRule="auto"/>
            <w:ind w:left="-108" w:right="-166"/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 xml:space="preserve">Ministero </w:t>
          </w:r>
          <w:r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>della Cultura</w:t>
          </w:r>
          <w:r w:rsidRPr="00405817">
            <w:rPr>
              <w:rFonts w:ascii="Times New Roman" w:hAnsi="Times New Roman" w:cs="Times New Roman"/>
              <w:smallCaps/>
              <w:color w:val="002060"/>
              <w:sz w:val="15"/>
              <w:szCs w:val="15"/>
            </w:rPr>
            <w:t xml:space="preserve"> - Direzione Generale Archeologia Belle Arti e Paesaggio</w:t>
          </w:r>
        </w:p>
        <w:p w14:paraId="3725A78A" w14:textId="77777777" w:rsidR="009A75C8" w:rsidRPr="00405817" w:rsidRDefault="009A75C8" w:rsidP="000E3331">
          <w:pPr>
            <w:pStyle w:val="Intestazione"/>
            <w:spacing w:line="276" w:lineRule="auto"/>
            <w:ind w:left="-122" w:right="-68"/>
            <w:rPr>
              <w:rFonts w:ascii="Times New Roman" w:hAnsi="Times New Roman" w:cs="Times New Roman"/>
              <w:color w:val="002060"/>
              <w:sz w:val="21"/>
              <w:szCs w:val="21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21"/>
              <w:szCs w:val="21"/>
            </w:rPr>
            <w:t>Soprintendenza Archeologia Belle Arti e Paesaggio per le province di Chieti e Pescara</w:t>
          </w:r>
        </w:p>
      </w:tc>
      <w:tc>
        <w:tcPr>
          <w:tcW w:w="1124" w:type="dxa"/>
          <w:vAlign w:val="bottom"/>
        </w:tcPr>
        <w:p w14:paraId="3A9923FD" w14:textId="77777777" w:rsidR="009A75C8" w:rsidRDefault="009A75C8" w:rsidP="000E3331">
          <w:pPr>
            <w:pStyle w:val="Intestazione"/>
            <w:spacing w:line="276" w:lineRule="auto"/>
            <w:jc w:val="right"/>
            <w:rPr>
              <w:rFonts w:ascii="Times New Roman" w:hAnsi="Times New Roman" w:cs="Times New Roman"/>
              <w:color w:val="002060"/>
              <w:sz w:val="18"/>
              <w:szCs w:val="18"/>
            </w:rPr>
          </w:pPr>
          <w:r w:rsidRPr="00405817">
            <w:rPr>
              <w:rFonts w:ascii="Times New Roman" w:hAnsi="Times New Roman" w:cs="Times New Roman"/>
              <w:smallCaps/>
              <w:color w:val="002060"/>
              <w:sz w:val="18"/>
              <w:szCs w:val="18"/>
            </w:rPr>
            <w:t>Modello</w:t>
          </w:r>
          <w:r w:rsidRPr="007372AD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 </w:t>
          </w:r>
          <w:r w:rsidR="00EA2EEA">
            <w:rPr>
              <w:rFonts w:ascii="Times New Roman" w:hAnsi="Times New Roman" w:cs="Times New Roman"/>
              <w:color w:val="002060"/>
              <w:sz w:val="18"/>
              <w:szCs w:val="18"/>
            </w:rPr>
            <w:t>L</w:t>
          </w:r>
        </w:p>
        <w:p w14:paraId="200665FF" w14:textId="77777777" w:rsidR="009A75C8" w:rsidRPr="007372AD" w:rsidRDefault="009A75C8" w:rsidP="00206629">
          <w:pPr>
            <w:pStyle w:val="Intestazione"/>
            <w:spacing w:line="276" w:lineRule="auto"/>
            <w:jc w:val="right"/>
            <w:rPr>
              <w:rFonts w:ascii="Times New Roman" w:hAnsi="Times New Roman" w:cs="Times New Roman"/>
              <w:color w:val="002060"/>
            </w:rPr>
          </w:pPr>
          <w:r w:rsidRPr="007372AD">
            <w:rPr>
              <w:rFonts w:ascii="Times New Roman" w:hAnsi="Times New Roman" w:cs="Times New Roman"/>
              <w:color w:val="002060"/>
              <w:sz w:val="18"/>
              <w:szCs w:val="18"/>
            </w:rPr>
            <w:t xml:space="preserve">Cl. </w:t>
          </w:r>
          <w:r w:rsidR="00206629">
            <w:rPr>
              <w:rFonts w:ascii="Times New Roman" w:hAnsi="Times New Roman" w:cs="Times New Roman"/>
              <w:color w:val="002060"/>
              <w:sz w:val="18"/>
              <w:szCs w:val="18"/>
            </w:rPr>
            <w:t>10.13.04</w:t>
          </w:r>
        </w:p>
      </w:tc>
    </w:tr>
  </w:tbl>
  <w:p w14:paraId="469A19E9" w14:textId="77777777" w:rsidR="009A75C8" w:rsidRPr="009A75C8" w:rsidRDefault="009A75C8">
    <w:pPr>
      <w:pStyle w:val="Intestazione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334"/>
    <w:multiLevelType w:val="hybridMultilevel"/>
    <w:tmpl w:val="C60AF6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F3724"/>
    <w:multiLevelType w:val="hybridMultilevel"/>
    <w:tmpl w:val="5220F55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610E"/>
    <w:multiLevelType w:val="hybridMultilevel"/>
    <w:tmpl w:val="ADD8EDD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344E"/>
    <w:multiLevelType w:val="hybridMultilevel"/>
    <w:tmpl w:val="BDB07C96"/>
    <w:lvl w:ilvl="0" w:tplc="2DE0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83951">
    <w:abstractNumId w:val="2"/>
  </w:num>
  <w:num w:numId="2" w16cid:durableId="2034577721">
    <w:abstractNumId w:val="3"/>
  </w:num>
  <w:num w:numId="3" w16cid:durableId="1882282151">
    <w:abstractNumId w:val="1"/>
  </w:num>
  <w:num w:numId="4" w16cid:durableId="86594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01"/>
    <w:rsid w:val="000865AA"/>
    <w:rsid w:val="000E3331"/>
    <w:rsid w:val="00135D6F"/>
    <w:rsid w:val="00152500"/>
    <w:rsid w:val="001644C0"/>
    <w:rsid w:val="00177F90"/>
    <w:rsid w:val="0018745B"/>
    <w:rsid w:val="001959A4"/>
    <w:rsid w:val="00197054"/>
    <w:rsid w:val="001A23E0"/>
    <w:rsid w:val="001C3F6F"/>
    <w:rsid w:val="001C69AF"/>
    <w:rsid w:val="001E7CD2"/>
    <w:rsid w:val="00206629"/>
    <w:rsid w:val="002242CC"/>
    <w:rsid w:val="002526FC"/>
    <w:rsid w:val="00257416"/>
    <w:rsid w:val="00270DD5"/>
    <w:rsid w:val="002A4B6F"/>
    <w:rsid w:val="002A582E"/>
    <w:rsid w:val="002D03C9"/>
    <w:rsid w:val="002F0C31"/>
    <w:rsid w:val="002F141F"/>
    <w:rsid w:val="00325B01"/>
    <w:rsid w:val="003439C7"/>
    <w:rsid w:val="00387215"/>
    <w:rsid w:val="00391FC1"/>
    <w:rsid w:val="003A0C77"/>
    <w:rsid w:val="003A7E97"/>
    <w:rsid w:val="003B2686"/>
    <w:rsid w:val="003C0CA1"/>
    <w:rsid w:val="00405817"/>
    <w:rsid w:val="0049176B"/>
    <w:rsid w:val="004937A2"/>
    <w:rsid w:val="004A355C"/>
    <w:rsid w:val="004B511E"/>
    <w:rsid w:val="004B7072"/>
    <w:rsid w:val="004C27F5"/>
    <w:rsid w:val="004D38BB"/>
    <w:rsid w:val="00507711"/>
    <w:rsid w:val="0051121D"/>
    <w:rsid w:val="0054265D"/>
    <w:rsid w:val="00572AAC"/>
    <w:rsid w:val="005752A7"/>
    <w:rsid w:val="00582BB9"/>
    <w:rsid w:val="005C7002"/>
    <w:rsid w:val="005D2EE9"/>
    <w:rsid w:val="00606958"/>
    <w:rsid w:val="00634DD0"/>
    <w:rsid w:val="00640EDA"/>
    <w:rsid w:val="0066415E"/>
    <w:rsid w:val="00673159"/>
    <w:rsid w:val="00686141"/>
    <w:rsid w:val="006A38DC"/>
    <w:rsid w:val="006B5848"/>
    <w:rsid w:val="006E2193"/>
    <w:rsid w:val="00731E42"/>
    <w:rsid w:val="007372AD"/>
    <w:rsid w:val="007A5589"/>
    <w:rsid w:val="00846BCD"/>
    <w:rsid w:val="008A5245"/>
    <w:rsid w:val="008C17DB"/>
    <w:rsid w:val="008C35BB"/>
    <w:rsid w:val="008F14A4"/>
    <w:rsid w:val="00910F26"/>
    <w:rsid w:val="00960740"/>
    <w:rsid w:val="0097749F"/>
    <w:rsid w:val="00986DD6"/>
    <w:rsid w:val="009A3B7C"/>
    <w:rsid w:val="009A75C8"/>
    <w:rsid w:val="009C60B8"/>
    <w:rsid w:val="00A0180F"/>
    <w:rsid w:val="00A549FD"/>
    <w:rsid w:val="00B24112"/>
    <w:rsid w:val="00B50F13"/>
    <w:rsid w:val="00B628F3"/>
    <w:rsid w:val="00BB1FF4"/>
    <w:rsid w:val="00BD3799"/>
    <w:rsid w:val="00C11DEE"/>
    <w:rsid w:val="00C30BA2"/>
    <w:rsid w:val="00C53454"/>
    <w:rsid w:val="00C6435C"/>
    <w:rsid w:val="00CB1DB2"/>
    <w:rsid w:val="00D070F3"/>
    <w:rsid w:val="00D101E7"/>
    <w:rsid w:val="00DD2F7A"/>
    <w:rsid w:val="00DD6B07"/>
    <w:rsid w:val="00E136A1"/>
    <w:rsid w:val="00E31397"/>
    <w:rsid w:val="00E3330B"/>
    <w:rsid w:val="00E530E9"/>
    <w:rsid w:val="00E57CB2"/>
    <w:rsid w:val="00E76D57"/>
    <w:rsid w:val="00E776C6"/>
    <w:rsid w:val="00E85857"/>
    <w:rsid w:val="00EA2EEA"/>
    <w:rsid w:val="00EE76C3"/>
    <w:rsid w:val="00F21B29"/>
    <w:rsid w:val="00F25599"/>
    <w:rsid w:val="00F62B63"/>
    <w:rsid w:val="00F700DA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D733"/>
  <w15:docId w15:val="{B28866FC-7AA4-45C5-BF0C-4048D5D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8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B01"/>
  </w:style>
  <w:style w:type="paragraph" w:styleId="Pidipagina">
    <w:name w:val="footer"/>
    <w:basedOn w:val="Normale"/>
    <w:link w:val="PidipaginaCarattere"/>
    <w:uiPriority w:val="99"/>
    <w:unhideWhenUsed/>
    <w:rsid w:val="00325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B01"/>
  </w:style>
  <w:style w:type="table" w:styleId="Grigliatabella">
    <w:name w:val="Table Grid"/>
    <w:basedOn w:val="Tabellanormale"/>
    <w:uiPriority w:val="39"/>
    <w:rsid w:val="0032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5B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B0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549F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112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629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-sabap-ch-pe@mailcert.benicultural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bapchpe.cultura.gov.it/wp-content/uploads/2025/03/Mod_T_delega_DEFINITIV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bapchpe.benicultural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ap-ch-pe@cultura.gov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2328C-7E51-423C-A852-1AFE486D7456}"/>
      </w:docPartPr>
      <w:docPartBody>
        <w:p w:rsidR="00EA6477" w:rsidRDefault="00EA6477"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601225DC64F92A2876259AEE18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27438-7A96-4A9F-B7DE-29F74B0B8D95}"/>
      </w:docPartPr>
      <w:docPartBody>
        <w:p w:rsidR="00EA6477" w:rsidRDefault="00EA6477" w:rsidP="00EA6477">
          <w:pPr>
            <w:pStyle w:val="C83601225DC64F92A2876259AEE18784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73520F7D54FD497673D2ADFC3C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EF3F-CB26-4756-A51D-ADA08DCA1F02}"/>
      </w:docPartPr>
      <w:docPartBody>
        <w:p w:rsidR="00EA6477" w:rsidRDefault="00EA6477" w:rsidP="00EA6477">
          <w:pPr>
            <w:pStyle w:val="48873520F7D54FD497673D2ADFC3C6A5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63AB2C492E47B198996E748855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F442A-BD58-4A25-9698-51B7372E16BD}"/>
      </w:docPartPr>
      <w:docPartBody>
        <w:p w:rsidR="00EA6477" w:rsidRDefault="00EA6477" w:rsidP="00EA6477">
          <w:pPr>
            <w:pStyle w:val="8763AB2C492E47B198996E748855C7C9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2AB9C8F7A3417699AB72AF1371A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D61E5-2147-47FD-A90A-E5770B3C4BD9}"/>
      </w:docPartPr>
      <w:docPartBody>
        <w:p w:rsidR="00EA6477" w:rsidRDefault="00EA6477" w:rsidP="00EA6477">
          <w:pPr>
            <w:pStyle w:val="5D2AB9C8F7A3417699AB72AF1371A9DA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8244A4A1C74C60B1BAF37A9F8DB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73DDF0-5720-4E80-8B90-6E0C8F65EA6D}"/>
      </w:docPartPr>
      <w:docPartBody>
        <w:p w:rsidR="00EA6477" w:rsidRDefault="00EA6477" w:rsidP="00EA6477">
          <w:pPr>
            <w:pStyle w:val="9A8244A4A1C74C60B1BAF37A9F8DB475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2FC203595141F598BEBD021E147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35251-3015-477E-9202-5A6BC6E13536}"/>
      </w:docPartPr>
      <w:docPartBody>
        <w:p w:rsidR="00EA6477" w:rsidRDefault="00EA6477" w:rsidP="00EA6477">
          <w:pPr>
            <w:pStyle w:val="342FC203595141F598BEBD021E1474C2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4F130607C94FC79A6815E231CA6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93CD9-AD8D-4E87-8271-D47EFE7DABD1}"/>
      </w:docPartPr>
      <w:docPartBody>
        <w:p w:rsidR="00EA6477" w:rsidRDefault="00EA6477" w:rsidP="00EA6477">
          <w:pPr>
            <w:pStyle w:val="C84F130607C94FC79A6815E231CA603D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8F84A096EE4F34AD59DBD09D73C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89530-F646-4652-B7BD-003A2487C204}"/>
      </w:docPartPr>
      <w:docPartBody>
        <w:p w:rsidR="00EA6477" w:rsidRDefault="00EA6477" w:rsidP="00EA6477">
          <w:pPr>
            <w:pStyle w:val="DF8F84A096EE4F34AD59DBD09D73CDF9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4052B19FBB414486D183D8F037F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9B04A-138A-4497-B896-2D3FCF196D9F}"/>
      </w:docPartPr>
      <w:docPartBody>
        <w:p w:rsidR="00EA6477" w:rsidRDefault="00EA6477" w:rsidP="00EA6477">
          <w:pPr>
            <w:pStyle w:val="364052B19FBB414486D183D8F037F68F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3C4FBA554642F098D02034B53887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48FC3-71B6-4360-9948-30D4B97607FF}"/>
      </w:docPartPr>
      <w:docPartBody>
        <w:p w:rsidR="00EA6477" w:rsidRDefault="00EA6477" w:rsidP="00EA6477">
          <w:pPr>
            <w:pStyle w:val="233C4FBA554642F098D02034B5388765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28D807DBE4924B74E00601D490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0E4A7-3FFB-4EA6-BAC9-68847CDDE133}"/>
      </w:docPartPr>
      <w:docPartBody>
        <w:p w:rsidR="00EA6477" w:rsidRDefault="00EA6477" w:rsidP="00EA6477">
          <w:pPr>
            <w:pStyle w:val="E8328D807DBE4924B74E00601D4904E0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5C7F23C21542B9ADDF9EDBCCDF79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95BFB-8F03-497C-97C6-38C65D3C19E9}"/>
      </w:docPartPr>
      <w:docPartBody>
        <w:p w:rsidR="00EA6477" w:rsidRDefault="00EA6477" w:rsidP="00EA6477">
          <w:pPr>
            <w:pStyle w:val="925C7F23C21542B9ADDF9EDBCCDF7929"/>
          </w:pPr>
          <w:r w:rsidRPr="00F533D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85C"/>
    <w:rsid w:val="00013B1F"/>
    <w:rsid w:val="000A07CD"/>
    <w:rsid w:val="00153491"/>
    <w:rsid w:val="001759FA"/>
    <w:rsid w:val="00221A64"/>
    <w:rsid w:val="003439C7"/>
    <w:rsid w:val="004A4EC4"/>
    <w:rsid w:val="004B27FF"/>
    <w:rsid w:val="004F6735"/>
    <w:rsid w:val="00536A9D"/>
    <w:rsid w:val="006832AD"/>
    <w:rsid w:val="007921B2"/>
    <w:rsid w:val="008C35BB"/>
    <w:rsid w:val="008E2C76"/>
    <w:rsid w:val="00945959"/>
    <w:rsid w:val="00986DD6"/>
    <w:rsid w:val="00A65788"/>
    <w:rsid w:val="00AE42BE"/>
    <w:rsid w:val="00B22076"/>
    <w:rsid w:val="00B8685C"/>
    <w:rsid w:val="00BD3799"/>
    <w:rsid w:val="00C30BA2"/>
    <w:rsid w:val="00CA2A97"/>
    <w:rsid w:val="00D070F3"/>
    <w:rsid w:val="00D85A48"/>
    <w:rsid w:val="00EA6477"/>
    <w:rsid w:val="00F138C8"/>
    <w:rsid w:val="00F26BAC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9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1A64"/>
    <w:rPr>
      <w:color w:val="808080"/>
    </w:rPr>
  </w:style>
  <w:style w:type="paragraph" w:customStyle="1" w:styleId="C83601225DC64F92A2876259AEE18784">
    <w:name w:val="C83601225DC64F92A2876259AEE18784"/>
    <w:rsid w:val="00EA6477"/>
    <w:rPr>
      <w:kern w:val="2"/>
      <w14:ligatures w14:val="standardContextual"/>
    </w:rPr>
  </w:style>
  <w:style w:type="paragraph" w:customStyle="1" w:styleId="48873520F7D54FD497673D2ADFC3C6A5">
    <w:name w:val="48873520F7D54FD497673D2ADFC3C6A5"/>
    <w:rsid w:val="00EA6477"/>
    <w:rPr>
      <w:kern w:val="2"/>
      <w14:ligatures w14:val="standardContextual"/>
    </w:rPr>
  </w:style>
  <w:style w:type="paragraph" w:customStyle="1" w:styleId="8763AB2C492E47B198996E748855C7C9">
    <w:name w:val="8763AB2C492E47B198996E748855C7C9"/>
    <w:rsid w:val="00EA6477"/>
    <w:rPr>
      <w:kern w:val="2"/>
      <w14:ligatures w14:val="standardContextual"/>
    </w:rPr>
  </w:style>
  <w:style w:type="paragraph" w:customStyle="1" w:styleId="5D2AB9C8F7A3417699AB72AF1371A9DA">
    <w:name w:val="5D2AB9C8F7A3417699AB72AF1371A9DA"/>
    <w:rsid w:val="00EA6477"/>
    <w:rPr>
      <w:kern w:val="2"/>
      <w14:ligatures w14:val="standardContextual"/>
    </w:rPr>
  </w:style>
  <w:style w:type="paragraph" w:customStyle="1" w:styleId="9A8244A4A1C74C60B1BAF37A9F8DB475">
    <w:name w:val="9A8244A4A1C74C60B1BAF37A9F8DB475"/>
    <w:rsid w:val="00EA6477"/>
    <w:rPr>
      <w:kern w:val="2"/>
      <w14:ligatures w14:val="standardContextual"/>
    </w:rPr>
  </w:style>
  <w:style w:type="paragraph" w:customStyle="1" w:styleId="342FC203595141F598BEBD021E1474C2">
    <w:name w:val="342FC203595141F598BEBD021E1474C2"/>
    <w:rsid w:val="00EA6477"/>
    <w:rPr>
      <w:kern w:val="2"/>
      <w14:ligatures w14:val="standardContextual"/>
    </w:rPr>
  </w:style>
  <w:style w:type="paragraph" w:customStyle="1" w:styleId="C84F130607C94FC79A6815E231CA603D">
    <w:name w:val="C84F130607C94FC79A6815E231CA603D"/>
    <w:rsid w:val="00EA6477"/>
    <w:rPr>
      <w:kern w:val="2"/>
      <w14:ligatures w14:val="standardContextual"/>
    </w:rPr>
  </w:style>
  <w:style w:type="paragraph" w:customStyle="1" w:styleId="DF8F84A096EE4F34AD59DBD09D73CDF9">
    <w:name w:val="DF8F84A096EE4F34AD59DBD09D73CDF9"/>
    <w:rsid w:val="00EA6477"/>
    <w:rPr>
      <w:kern w:val="2"/>
      <w14:ligatures w14:val="standardContextual"/>
    </w:rPr>
  </w:style>
  <w:style w:type="paragraph" w:customStyle="1" w:styleId="364052B19FBB414486D183D8F037F68F">
    <w:name w:val="364052B19FBB414486D183D8F037F68F"/>
    <w:rsid w:val="00EA6477"/>
    <w:rPr>
      <w:kern w:val="2"/>
      <w14:ligatures w14:val="standardContextual"/>
    </w:rPr>
  </w:style>
  <w:style w:type="paragraph" w:customStyle="1" w:styleId="233C4FBA554642F098D02034B5388765">
    <w:name w:val="233C4FBA554642F098D02034B5388765"/>
    <w:rsid w:val="00EA6477"/>
    <w:rPr>
      <w:kern w:val="2"/>
      <w14:ligatures w14:val="standardContextual"/>
    </w:rPr>
  </w:style>
  <w:style w:type="paragraph" w:customStyle="1" w:styleId="E8328D807DBE4924B74E00601D4904E0">
    <w:name w:val="E8328D807DBE4924B74E00601D4904E0"/>
    <w:rsid w:val="00EA6477"/>
    <w:rPr>
      <w:kern w:val="2"/>
      <w14:ligatures w14:val="standardContextual"/>
    </w:rPr>
  </w:style>
  <w:style w:type="paragraph" w:customStyle="1" w:styleId="925C7F23C21542B9ADDF9EDBCCDF7929">
    <w:name w:val="925C7F23C21542B9ADDF9EDBCCDF7929"/>
    <w:rsid w:val="00EA64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389-0552-4B24-81D5-77D2B464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Criber</dc:creator>
  <cp:lastModifiedBy>DIDONATO DEBORA</cp:lastModifiedBy>
  <cp:revision>2</cp:revision>
  <cp:lastPrinted>2021-02-23T09:09:00Z</cp:lastPrinted>
  <dcterms:created xsi:type="dcterms:W3CDTF">2026-02-02T11:25:00Z</dcterms:created>
  <dcterms:modified xsi:type="dcterms:W3CDTF">2026-02-02T11:25:00Z</dcterms:modified>
</cp:coreProperties>
</file>